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5F" w:rsidRPr="00155392" w:rsidRDefault="001F265F" w:rsidP="0052097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0" w:name="YANDEX_0"/>
      <w:bookmarkEnd w:id="0"/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Окружающий  </w:t>
      </w:r>
      <w:bookmarkStart w:id="1" w:name="YANDEX_1"/>
      <w:bookmarkEnd w:id="1"/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мир », </w:t>
      </w:r>
      <w:bookmarkStart w:id="2" w:name="YANDEX_2"/>
      <w:bookmarkEnd w:id="2"/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1  </w:t>
      </w:r>
      <w:bookmarkStart w:id="3" w:name="YANDEX_3"/>
      <w:bookmarkEnd w:id="3"/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> класс</w:t>
      </w:r>
      <w:r w:rsidR="001F4079"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.Ф.Виноградова, ч.</w:t>
      </w:r>
      <w:bookmarkStart w:id="4" w:name="YANDEX_4"/>
      <w:bookmarkEnd w:id="4"/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> 1</w:t>
      </w:r>
    </w:p>
    <w:p w:rsidR="001F265F" w:rsidRPr="00155392" w:rsidRDefault="001F265F" w:rsidP="00520970">
      <w:pPr>
        <w:spacing w:before="100" w:beforeAutospacing="1" w:after="0" w:line="240" w:lineRule="auto"/>
        <w:ind w:lef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урока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5" w:name="YANDEX_5"/>
      <w:bookmarkEnd w:id="5"/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 Птицы  </w:t>
      </w:r>
      <w:bookmarkStart w:id="6" w:name="YANDEX_6"/>
      <w:bookmarkEnd w:id="6"/>
      <w:r w:rsidRPr="00155392">
        <w:rPr>
          <w:rFonts w:ascii="Times New Roman" w:eastAsia="Times New Roman" w:hAnsi="Times New Roman" w:cs="Times New Roman"/>
          <w:sz w:val="28"/>
          <w:szCs w:val="28"/>
        </w:rPr>
        <w:t> осенью</w:t>
      </w:r>
    </w:p>
    <w:p w:rsidR="001F265F" w:rsidRPr="00155392" w:rsidRDefault="001F265F" w:rsidP="00520970">
      <w:pPr>
        <w:spacing w:before="100" w:beforeAutospacing="1" w:after="0" w:line="240" w:lineRule="auto"/>
        <w:ind w:lef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цель: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е для открытия новых </w:t>
      </w:r>
      <w:r w:rsidR="00022D71" w:rsidRPr="00155392">
        <w:rPr>
          <w:rFonts w:ascii="Times New Roman" w:eastAsia="Times New Roman" w:hAnsi="Times New Roman" w:cs="Times New Roman"/>
          <w:sz w:val="28"/>
          <w:szCs w:val="28"/>
        </w:rPr>
        <w:t>знаний, расширить</w:t>
      </w:r>
      <w:r w:rsidR="0096376B" w:rsidRPr="00155392">
        <w:rPr>
          <w:rFonts w:ascii="Times New Roman" w:eastAsia="Times New Roman" w:hAnsi="Times New Roman" w:cs="Times New Roman"/>
          <w:sz w:val="28"/>
          <w:szCs w:val="28"/>
        </w:rPr>
        <w:t xml:space="preserve"> знания детей о птицах</w:t>
      </w:r>
    </w:p>
    <w:p w:rsidR="001F265F" w:rsidRPr="00155392" w:rsidRDefault="001F265F" w:rsidP="00520970">
      <w:pPr>
        <w:spacing w:before="100" w:beforeAutospacing="1" w:after="0" w:line="240" w:lineRule="auto"/>
        <w:ind w:lef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>Тип (вид) урока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>: урок – открытие новых знаний.</w:t>
      </w:r>
    </w:p>
    <w:p w:rsidR="001F265F" w:rsidRPr="00155392" w:rsidRDefault="00022D71" w:rsidP="00520970">
      <w:pPr>
        <w:spacing w:before="100" w:beforeAutospacing="1" w:after="0" w:line="240" w:lineRule="auto"/>
        <w:ind w:lef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>символы и  изображения для игры «Знатоки»</w:t>
      </w:r>
      <w:r w:rsidR="00155392" w:rsidRPr="00155392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>аблички с понятиями</w:t>
      </w:r>
    </w:p>
    <w:p w:rsidR="001F265F" w:rsidRPr="00155392" w:rsidRDefault="001F265F" w:rsidP="00520970">
      <w:pPr>
        <w:spacing w:before="100" w:beforeAutospacing="1" w:after="0" w:line="240" w:lineRule="auto"/>
        <w:ind w:lef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урока:</w:t>
      </w:r>
    </w:p>
    <w:p w:rsidR="00155392" w:rsidRPr="00155392" w:rsidRDefault="001F265F" w:rsidP="00155392">
      <w:pPr>
        <w:pStyle w:val="a7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учащихся с условиями жизни </w:t>
      </w:r>
      <w:bookmarkStart w:id="7" w:name="YANDEX_7"/>
      <w:bookmarkEnd w:id="7"/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 птиц  </w:t>
      </w:r>
      <w:bookmarkStart w:id="8" w:name="YANDEX_8"/>
      <w:bookmarkEnd w:id="8"/>
      <w:r w:rsidRPr="00155392">
        <w:rPr>
          <w:rFonts w:ascii="Times New Roman" w:eastAsia="Times New Roman" w:hAnsi="Times New Roman" w:cs="Times New Roman"/>
          <w:sz w:val="28"/>
          <w:szCs w:val="28"/>
        </w:rPr>
        <w:t> осенью ;</w:t>
      </w:r>
    </w:p>
    <w:p w:rsidR="00155392" w:rsidRPr="00155392" w:rsidRDefault="001F265F" w:rsidP="00155392">
      <w:pPr>
        <w:pStyle w:val="a7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усвоить и повторить понятия «перелетные и зимующие </w:t>
      </w:r>
      <w:bookmarkStart w:id="9" w:name="YANDEX_9"/>
      <w:bookmarkEnd w:id="9"/>
      <w:r w:rsidRPr="00155392">
        <w:rPr>
          <w:rFonts w:ascii="Times New Roman" w:eastAsia="Times New Roman" w:hAnsi="Times New Roman" w:cs="Times New Roman"/>
          <w:sz w:val="28"/>
          <w:szCs w:val="28"/>
        </w:rPr>
        <w:t> птицы »</w:t>
      </w:r>
    </w:p>
    <w:p w:rsidR="00520970" w:rsidRPr="00155392" w:rsidRDefault="001F265F" w:rsidP="00155392">
      <w:pPr>
        <w:pStyle w:val="a7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воспитывать любовь к природе, внимательное отношение к пернатым;</w:t>
      </w:r>
    </w:p>
    <w:p w:rsidR="001F265F" w:rsidRPr="00155392" w:rsidRDefault="001F265F" w:rsidP="00520970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ный метод обучения</w:t>
      </w:r>
    </w:p>
    <w:p w:rsidR="001F265F" w:rsidRPr="00155392" w:rsidRDefault="001F265F" w:rsidP="00155392">
      <w:pPr>
        <w:pStyle w:val="a7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создание проблемной ситуации;</w:t>
      </w:r>
    </w:p>
    <w:p w:rsidR="001F265F" w:rsidRPr="00155392" w:rsidRDefault="001F265F" w:rsidP="00155392">
      <w:pPr>
        <w:pStyle w:val="a7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поисковый;</w:t>
      </w:r>
    </w:p>
    <w:p w:rsidR="001F265F" w:rsidRPr="00155392" w:rsidRDefault="001F265F" w:rsidP="00155392">
      <w:pPr>
        <w:pStyle w:val="a7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наглядно-иллюстративный;</w:t>
      </w:r>
    </w:p>
    <w:p w:rsidR="00520970" w:rsidRPr="00155392" w:rsidRDefault="001F265F" w:rsidP="00155392">
      <w:pPr>
        <w:pStyle w:val="a7"/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словесный</w:t>
      </w:r>
    </w:p>
    <w:p w:rsidR="001F265F" w:rsidRPr="00155392" w:rsidRDefault="001F265F" w:rsidP="00520970">
      <w:pPr>
        <w:spacing w:before="100" w:beforeAutospacing="1"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деятельности:</w:t>
      </w:r>
    </w:p>
    <w:p w:rsidR="001F265F" w:rsidRPr="00155392" w:rsidRDefault="001F265F" w:rsidP="00155392">
      <w:pPr>
        <w:pStyle w:val="a7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парная</w:t>
      </w:r>
    </w:p>
    <w:p w:rsidR="001F265F" w:rsidRPr="00155392" w:rsidRDefault="001F265F" w:rsidP="00155392">
      <w:pPr>
        <w:pStyle w:val="a7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групповая</w:t>
      </w:r>
    </w:p>
    <w:p w:rsidR="001F265F" w:rsidRPr="00155392" w:rsidRDefault="001F265F" w:rsidP="00155392">
      <w:pPr>
        <w:pStyle w:val="a7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</w:p>
    <w:p w:rsidR="001F265F" w:rsidRPr="00155392" w:rsidRDefault="001F265F" w:rsidP="00520970">
      <w:pPr>
        <w:spacing w:before="100" w:beforeAutospacing="1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обучения:</w:t>
      </w:r>
    </w:p>
    <w:p w:rsidR="001F265F" w:rsidRPr="00155392" w:rsidRDefault="001F265F" w:rsidP="00155392">
      <w:pPr>
        <w:pStyle w:val="a7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учебник, ч.1</w:t>
      </w:r>
    </w:p>
    <w:p w:rsidR="001F265F" w:rsidRPr="00155392" w:rsidRDefault="001F265F" w:rsidP="00155392">
      <w:pPr>
        <w:pStyle w:val="a7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рабочая тетрадь</w:t>
      </w:r>
    </w:p>
    <w:p w:rsidR="00FD37DF" w:rsidRPr="00155392" w:rsidRDefault="001F265F" w:rsidP="00155392">
      <w:pPr>
        <w:pStyle w:val="a7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наглядные пособия</w:t>
      </w:r>
    </w:p>
    <w:p w:rsidR="00FD37DF" w:rsidRPr="00155392" w:rsidRDefault="00FD37DF" w:rsidP="001553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37DF" w:rsidRPr="00155392" w:rsidRDefault="00FD37DF" w:rsidP="005209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37DF" w:rsidRPr="00155392" w:rsidRDefault="00FD37DF" w:rsidP="00FD37DF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55392" w:rsidRPr="00155392" w:rsidRDefault="00155392" w:rsidP="00FD37DF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55392" w:rsidRPr="00155392" w:rsidRDefault="00155392" w:rsidP="00FD37DF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55392" w:rsidRPr="00155392" w:rsidRDefault="00155392" w:rsidP="00FD37DF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D37DF" w:rsidRPr="00155392" w:rsidRDefault="00FD37DF" w:rsidP="00FD37DF">
      <w:pPr>
        <w:tabs>
          <w:tab w:val="left" w:pos="224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образовательные результаты :</w:t>
      </w:r>
    </w:p>
    <w:p w:rsidR="00FD37DF" w:rsidRPr="00155392" w:rsidRDefault="00FD37DF" w:rsidP="00FD37DF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едметные: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36" w:rsidRPr="00155392">
        <w:rPr>
          <w:rFonts w:ascii="Times New Roman" w:eastAsia="Times New Roman" w:hAnsi="Times New Roman" w:cs="Times New Roman"/>
          <w:sz w:val="28"/>
          <w:szCs w:val="28"/>
        </w:rPr>
        <w:t>научатся: узнавать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  птиц на рисунке</w:t>
      </w:r>
      <w:r w:rsidR="00E70A36" w:rsidRPr="0015539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 получат во</w:t>
      </w:r>
      <w:r w:rsidR="00E70A36" w:rsidRPr="00155392">
        <w:rPr>
          <w:rFonts w:ascii="Times New Roman" w:eastAsia="Times New Roman" w:hAnsi="Times New Roman" w:cs="Times New Roman"/>
          <w:sz w:val="28"/>
          <w:szCs w:val="28"/>
        </w:rPr>
        <w:t xml:space="preserve">зможность  понимать учебную задачу  урока и стремиться её выполнять ;работать в паре ,используя представленную информацию для получения новых знаний; рассматривать иллюстрации в учебнике ,извлекать из них нужную информацию ; </w:t>
      </w:r>
      <w:r w:rsidR="00546023" w:rsidRPr="00155392">
        <w:rPr>
          <w:rFonts w:ascii="Times New Roman" w:eastAsia="Times New Roman" w:hAnsi="Times New Roman" w:cs="Times New Roman"/>
          <w:sz w:val="28"/>
          <w:szCs w:val="28"/>
        </w:rPr>
        <w:t>отвечать на вопросы и оценивать знания .</w:t>
      </w:r>
    </w:p>
    <w:p w:rsidR="00546023" w:rsidRPr="00155392" w:rsidRDefault="00546023" w:rsidP="00FD37DF">
      <w:pPr>
        <w:tabs>
          <w:tab w:val="left" w:pos="224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етапредметные:</w:t>
      </w:r>
      <w:r w:rsidRPr="00155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46023" w:rsidRPr="00155392" w:rsidRDefault="00546023" w:rsidP="00FD37DF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Регулятивные</w:t>
      </w:r>
      <w:r w:rsidRPr="00155392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>- действовать с учётом выделенных учителем ориентиров</w:t>
      </w:r>
      <w:r w:rsidR="00155392" w:rsidRPr="001553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>адекватно воспринимать оценку</w:t>
      </w:r>
      <w:r w:rsidR="00155392" w:rsidRPr="001553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6023" w:rsidRPr="00155392" w:rsidRDefault="00546023" w:rsidP="00FD37DF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Познавательные</w:t>
      </w:r>
      <w:r w:rsidRPr="001553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>–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; овдадеть логическими действиями сравнения, анализа, синтеза, обобщения, классификации по родовидовым признакам.</w:t>
      </w:r>
    </w:p>
    <w:p w:rsidR="00546023" w:rsidRPr="00155392" w:rsidRDefault="00546023" w:rsidP="00FD37DF">
      <w:p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Личностные</w:t>
      </w:r>
      <w:r w:rsidRPr="00155392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– 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</w:t>
      </w:r>
      <w:r w:rsidR="00BC1EA6" w:rsidRPr="00155392">
        <w:rPr>
          <w:rFonts w:ascii="Times New Roman" w:eastAsia="Times New Roman" w:hAnsi="Times New Roman" w:cs="Times New Roman"/>
          <w:sz w:val="28"/>
          <w:szCs w:val="28"/>
        </w:rPr>
        <w:t xml:space="preserve"> и разнообразии природы,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EA6" w:rsidRPr="00155392">
        <w:rPr>
          <w:rFonts w:ascii="Times New Roman" w:eastAsia="Times New Roman" w:hAnsi="Times New Roman" w:cs="Times New Roman"/>
          <w:sz w:val="28"/>
          <w:szCs w:val="28"/>
        </w:rPr>
        <w:t>уважительного отношения к иному мнению ; принятие и освоение социальной роли обучающегося</w:t>
      </w:r>
      <w:r w:rsidR="00411A0C" w:rsidRPr="001553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1EA6" w:rsidRPr="00155392">
        <w:rPr>
          <w:rFonts w:ascii="Times New Roman" w:eastAsia="Times New Roman" w:hAnsi="Times New Roman" w:cs="Times New Roman"/>
          <w:sz w:val="28"/>
          <w:szCs w:val="28"/>
        </w:rPr>
        <w:t>развития мотивов учебной деятельности и личностного смысла учения</w:t>
      </w:r>
      <w:r w:rsidR="00411A0C" w:rsidRPr="001553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589D" w:rsidRPr="00155392" w:rsidRDefault="00BC1EA6" w:rsidP="0076589D">
      <w:pPr>
        <w:tabs>
          <w:tab w:val="left" w:pos="224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BC1EA6" w:rsidRPr="00155392" w:rsidRDefault="00022D71" w:rsidP="0076589D">
      <w:pPr>
        <w:pStyle w:val="a7"/>
        <w:numPr>
          <w:ilvl w:val="0"/>
          <w:numId w:val="8"/>
        </w:num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Организационный момент</w:t>
      </w:r>
    </w:p>
    <w:p w:rsidR="00022D71" w:rsidRPr="001F4079" w:rsidRDefault="00022D71" w:rsidP="001F4079">
      <w:pPr>
        <w:tabs>
          <w:tab w:val="left" w:pos="2246"/>
        </w:tabs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Учитель проверяет готовность учащихся к уроку, создает </w:t>
      </w:r>
      <w:r w:rsidRPr="001F4079">
        <w:rPr>
          <w:rFonts w:ascii="Times New Roman" w:eastAsia="Times New Roman" w:hAnsi="Times New Roman" w:cs="Times New Roman"/>
          <w:sz w:val="28"/>
          <w:szCs w:val="28"/>
        </w:rPr>
        <w:t>эмоциональный настрой .</w:t>
      </w:r>
    </w:p>
    <w:p w:rsidR="00022D71" w:rsidRPr="00155392" w:rsidRDefault="00022D71" w:rsidP="0076589D">
      <w:pPr>
        <w:pStyle w:val="a7"/>
        <w:numPr>
          <w:ilvl w:val="0"/>
          <w:numId w:val="8"/>
        </w:numPr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Повторение пройденного</w:t>
      </w:r>
    </w:p>
    <w:p w:rsidR="00022D71" w:rsidRPr="00155392" w:rsidRDefault="00022D71" w:rsidP="0076589D">
      <w:pPr>
        <w:pStyle w:val="a7"/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Рассказы ребят о </w:t>
      </w:r>
      <w:r w:rsidR="00411A0C" w:rsidRPr="00155392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 как животные края готовятся к зиме.</w:t>
      </w:r>
    </w:p>
    <w:p w:rsidR="00022D71" w:rsidRPr="00155392" w:rsidRDefault="00022D71" w:rsidP="0076589D">
      <w:pPr>
        <w:pStyle w:val="a7"/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sz w:val="28"/>
          <w:szCs w:val="28"/>
        </w:rPr>
        <w:t>Рассказ идет от лица данного животного</w:t>
      </w:r>
      <w:r w:rsidR="00411A0C" w:rsidRPr="001553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FE8" w:rsidRPr="00155392" w:rsidRDefault="0076589D" w:rsidP="0076589D">
      <w:pPr>
        <w:pStyle w:val="a7"/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15539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D4FE8" w:rsidRPr="00155392">
        <w:rPr>
          <w:rFonts w:ascii="Times New Roman" w:eastAsia="Times New Roman" w:hAnsi="Times New Roman" w:cs="Times New Roman"/>
          <w:sz w:val="28"/>
          <w:szCs w:val="28"/>
        </w:rPr>
        <w:t xml:space="preserve"> Сегодня мы с вами продолжаем знакомиться с подготовкой животных к зиме</w:t>
      </w:r>
      <w:r w:rsidR="00411A0C" w:rsidRPr="001553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FE8" w:rsidRPr="00155392" w:rsidRDefault="0076589D" w:rsidP="0076589D">
      <w:pPr>
        <w:pStyle w:val="a7"/>
        <w:numPr>
          <w:ilvl w:val="0"/>
          <w:numId w:val="8"/>
        </w:numPr>
        <w:tabs>
          <w:tab w:val="left" w:pos="2246"/>
        </w:tabs>
        <w:rPr>
          <w:sz w:val="28"/>
          <w:szCs w:val="28"/>
        </w:rPr>
      </w:pPr>
      <w:r w:rsidRPr="00155392">
        <w:rPr>
          <w:sz w:val="28"/>
          <w:szCs w:val="28"/>
        </w:rPr>
        <w:t>Изучение нового материала.</w:t>
      </w:r>
    </w:p>
    <w:p w:rsidR="0076589D" w:rsidRPr="00155392" w:rsidRDefault="0076589D" w:rsidP="0076589D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sz w:val="28"/>
          <w:szCs w:val="28"/>
        </w:rPr>
        <w:t>1</w:t>
      </w:r>
      <w:r w:rsidR="00411A0C" w:rsidRPr="00155392">
        <w:rPr>
          <w:sz w:val="28"/>
          <w:szCs w:val="28"/>
        </w:rPr>
        <w:t>)</w:t>
      </w:r>
      <w:r w:rsidRPr="00155392">
        <w:rPr>
          <w:sz w:val="28"/>
          <w:szCs w:val="28"/>
        </w:rPr>
        <w:t>Беседа о птицах</w:t>
      </w:r>
    </w:p>
    <w:p w:rsidR="0076589D" w:rsidRPr="00155392" w:rsidRDefault="0076589D" w:rsidP="0076589D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t xml:space="preserve">У </w:t>
      </w:r>
      <w:r w:rsidRPr="00155392">
        <w:rPr>
          <w:b/>
          <w:sz w:val="28"/>
          <w:szCs w:val="28"/>
        </w:rPr>
        <w:t xml:space="preserve">- </w:t>
      </w:r>
      <w:r w:rsidRPr="00155392">
        <w:rPr>
          <w:sz w:val="28"/>
          <w:szCs w:val="28"/>
        </w:rPr>
        <w:t>Прочитайте запись на доске:</w:t>
      </w:r>
    </w:p>
    <w:p w:rsidR="0076589D" w:rsidRPr="00155392" w:rsidRDefault="0076589D" w:rsidP="0076589D">
      <w:pPr>
        <w:pStyle w:val="a7"/>
        <w:tabs>
          <w:tab w:val="left" w:pos="2246"/>
        </w:tabs>
        <w:rPr>
          <w:b/>
          <w:i/>
          <w:sz w:val="28"/>
          <w:szCs w:val="28"/>
        </w:rPr>
      </w:pPr>
      <w:r w:rsidRPr="00155392">
        <w:rPr>
          <w:b/>
          <w:i/>
          <w:sz w:val="28"/>
          <w:szCs w:val="28"/>
        </w:rPr>
        <w:t>Строгой зиме быть, коли птица дружно в отлёт пошла.</w:t>
      </w:r>
    </w:p>
    <w:p w:rsidR="0076589D" w:rsidRPr="00155392" w:rsidRDefault="0076589D" w:rsidP="0076589D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t xml:space="preserve">У - </w:t>
      </w:r>
      <w:r w:rsidRPr="00155392">
        <w:rPr>
          <w:sz w:val="28"/>
          <w:szCs w:val="28"/>
        </w:rPr>
        <w:t>Что здесь записано?</w:t>
      </w:r>
    </w:p>
    <w:p w:rsidR="0076589D" w:rsidRPr="00155392" w:rsidRDefault="0076589D" w:rsidP="0076589D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t>Д-</w:t>
      </w:r>
      <w:r w:rsidRPr="00155392">
        <w:rPr>
          <w:sz w:val="28"/>
          <w:szCs w:val="28"/>
        </w:rPr>
        <w:t xml:space="preserve"> </w:t>
      </w:r>
      <w:r w:rsidR="00712440" w:rsidRPr="00155392">
        <w:rPr>
          <w:sz w:val="28"/>
          <w:szCs w:val="28"/>
        </w:rPr>
        <w:t xml:space="preserve">Это народная примета </w:t>
      </w:r>
    </w:p>
    <w:p w:rsidR="00712440" w:rsidRPr="00155392" w:rsidRDefault="00712440" w:rsidP="0076589D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lastRenderedPageBreak/>
        <w:t>У -</w:t>
      </w:r>
      <w:r w:rsidRPr="00155392">
        <w:rPr>
          <w:sz w:val="28"/>
          <w:szCs w:val="28"/>
        </w:rPr>
        <w:t xml:space="preserve"> О чём она нам рассказывает?</w:t>
      </w:r>
    </w:p>
    <w:p w:rsidR="00712440" w:rsidRPr="00155392" w:rsidRDefault="00712440" w:rsidP="0076589D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t>Д -</w:t>
      </w:r>
      <w:r w:rsidRPr="00155392">
        <w:rPr>
          <w:sz w:val="28"/>
          <w:szCs w:val="28"/>
        </w:rPr>
        <w:t xml:space="preserve"> Есть птицы ,которые с приходом холодов улетают в тёплые края .</w:t>
      </w:r>
    </w:p>
    <w:p w:rsidR="00712440" w:rsidRPr="00155392" w:rsidRDefault="00712440" w:rsidP="0076589D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t>У -</w:t>
      </w:r>
      <w:r w:rsidRPr="00155392">
        <w:rPr>
          <w:sz w:val="28"/>
          <w:szCs w:val="28"/>
        </w:rPr>
        <w:t xml:space="preserve"> Как называются птицы ,которые каждый год с наступлением холодов улетают на юг?</w:t>
      </w:r>
    </w:p>
    <w:p w:rsidR="0076589D" w:rsidRPr="00155392" w:rsidRDefault="001B28BD" w:rsidP="0076589D">
      <w:pPr>
        <w:pStyle w:val="a7"/>
        <w:tabs>
          <w:tab w:val="left" w:pos="2246"/>
        </w:tabs>
        <w:rPr>
          <w:sz w:val="28"/>
          <w:szCs w:val="28"/>
        </w:rPr>
      </w:pPr>
      <w:r w:rsidRPr="001B28BD">
        <w:rPr>
          <w:b/>
          <w:i/>
          <w:noProof/>
          <w:sz w:val="28"/>
          <w:szCs w:val="28"/>
        </w:rPr>
        <w:pict>
          <v:roundrect id="_x0000_s1026" style="position:absolute;left:0;text-align:left;margin-left:160.2pt;margin-top:13.2pt;width:123pt;height:27.75pt;z-index:251658240" arcsize="10923f" fillcolor="#eeece1 [3214]" strokecolor="#f2f2f2 [3041]" strokeweight="3pt">
            <v:shadow on="t" type="perspective" color="#243f60 [1604]" opacity=".5" offset="1pt" offset2="-1pt"/>
            <v:textbox>
              <w:txbxContent>
                <w:p w:rsidR="00712440" w:rsidRPr="00155392" w:rsidRDefault="00712440" w:rsidP="00155392">
                  <w:pPr>
                    <w:tabs>
                      <w:tab w:val="left" w:pos="2246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 w:rsidRPr="00155392">
                    <w:rPr>
                      <w:b/>
                      <w:sz w:val="28"/>
                      <w:szCs w:val="28"/>
                    </w:rPr>
                    <w:t>Перелетны</w:t>
                  </w:r>
                  <w:r w:rsidRPr="00155392">
                    <w:rPr>
                      <w:b/>
                      <w:sz w:val="32"/>
                      <w:szCs w:val="32"/>
                    </w:rPr>
                    <w:t>е</w:t>
                  </w:r>
                </w:p>
                <w:p w:rsidR="00712440" w:rsidRDefault="00712440"/>
              </w:txbxContent>
            </v:textbox>
          </v:roundrect>
        </w:pict>
      </w:r>
      <w:r w:rsidR="00712440" w:rsidRPr="00155392">
        <w:rPr>
          <w:b/>
          <w:i/>
          <w:sz w:val="28"/>
          <w:szCs w:val="28"/>
        </w:rPr>
        <w:t xml:space="preserve">Д - </w:t>
      </w:r>
      <w:r w:rsidR="00712440" w:rsidRPr="00155392">
        <w:rPr>
          <w:sz w:val="28"/>
          <w:szCs w:val="28"/>
        </w:rPr>
        <w:t>Перелетные.</w:t>
      </w:r>
    </w:p>
    <w:p w:rsidR="00712440" w:rsidRPr="00155392" w:rsidRDefault="00712440" w:rsidP="0076589D">
      <w:pPr>
        <w:pStyle w:val="a7"/>
        <w:tabs>
          <w:tab w:val="left" w:pos="2246"/>
        </w:tabs>
        <w:rPr>
          <w:b/>
          <w:i/>
          <w:sz w:val="28"/>
          <w:szCs w:val="28"/>
        </w:rPr>
      </w:pPr>
      <w:r w:rsidRPr="00155392">
        <w:rPr>
          <w:b/>
          <w:i/>
          <w:sz w:val="28"/>
          <w:szCs w:val="28"/>
        </w:rPr>
        <w:t xml:space="preserve">На доске табличка </w:t>
      </w:r>
    </w:p>
    <w:p w:rsidR="00712440" w:rsidRPr="00155392" w:rsidRDefault="00D526C2" w:rsidP="0076589D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t>У -</w:t>
      </w:r>
      <w:r w:rsidR="00712440" w:rsidRPr="00155392">
        <w:rPr>
          <w:b/>
          <w:i/>
          <w:sz w:val="28"/>
          <w:szCs w:val="28"/>
        </w:rPr>
        <w:t xml:space="preserve"> </w:t>
      </w:r>
      <w:r w:rsidR="00712440" w:rsidRPr="00155392">
        <w:rPr>
          <w:sz w:val="28"/>
          <w:szCs w:val="28"/>
        </w:rPr>
        <w:t>Каких ещё птиц можно считать перелётными?</w:t>
      </w:r>
    </w:p>
    <w:p w:rsidR="00712440" w:rsidRPr="00155392" w:rsidRDefault="00712440" w:rsidP="0076589D">
      <w:pPr>
        <w:pStyle w:val="a7"/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b/>
          <w:i/>
          <w:sz w:val="28"/>
          <w:szCs w:val="28"/>
        </w:rPr>
        <w:t>Д-</w:t>
      </w:r>
      <w:r w:rsidR="00D526C2" w:rsidRPr="00155392">
        <w:rPr>
          <w:b/>
          <w:i/>
          <w:sz w:val="28"/>
          <w:szCs w:val="28"/>
        </w:rPr>
        <w:t xml:space="preserve"> 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D526C2" w:rsidRPr="00155392">
        <w:rPr>
          <w:rFonts w:ascii="Times New Roman" w:eastAsia="Times New Roman" w:hAnsi="Times New Roman" w:cs="Times New Roman"/>
          <w:sz w:val="28"/>
          <w:szCs w:val="28"/>
        </w:rPr>
        <w:t>птицы,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 которые прилетают к нам из более холодных мест перезимовать</w:t>
      </w:r>
    </w:p>
    <w:p w:rsidR="00712440" w:rsidRPr="00155392" w:rsidRDefault="00D526C2" w:rsidP="0076589D">
      <w:pPr>
        <w:pStyle w:val="a7"/>
        <w:tabs>
          <w:tab w:val="left" w:pos="2246"/>
        </w:tabs>
        <w:rPr>
          <w:b/>
          <w:i/>
          <w:sz w:val="28"/>
          <w:szCs w:val="28"/>
        </w:rPr>
      </w:pPr>
      <w:r w:rsidRPr="00155392">
        <w:rPr>
          <w:b/>
          <w:i/>
          <w:sz w:val="28"/>
          <w:szCs w:val="28"/>
        </w:rPr>
        <w:t>Ученик</w:t>
      </w:r>
      <w:r w:rsidR="00712440" w:rsidRPr="00155392">
        <w:rPr>
          <w:b/>
          <w:i/>
          <w:sz w:val="28"/>
          <w:szCs w:val="28"/>
        </w:rPr>
        <w:t xml:space="preserve"> рассказыва</w:t>
      </w:r>
      <w:r w:rsidRPr="00155392">
        <w:rPr>
          <w:b/>
          <w:i/>
          <w:sz w:val="28"/>
          <w:szCs w:val="28"/>
        </w:rPr>
        <w:t>е</w:t>
      </w:r>
      <w:r w:rsidR="00712440" w:rsidRPr="00155392">
        <w:rPr>
          <w:b/>
          <w:i/>
          <w:sz w:val="28"/>
          <w:szCs w:val="28"/>
        </w:rPr>
        <w:t xml:space="preserve">т заранее </w:t>
      </w:r>
      <w:r w:rsidRPr="00155392">
        <w:rPr>
          <w:b/>
          <w:i/>
          <w:sz w:val="28"/>
          <w:szCs w:val="28"/>
        </w:rPr>
        <w:t>подготовленный</w:t>
      </w:r>
      <w:r w:rsidR="00712440" w:rsidRPr="00155392">
        <w:rPr>
          <w:b/>
          <w:i/>
          <w:sz w:val="28"/>
          <w:szCs w:val="28"/>
        </w:rPr>
        <w:t xml:space="preserve"> рассказ</w:t>
      </w:r>
      <w:r w:rsidRPr="00155392">
        <w:rPr>
          <w:b/>
          <w:i/>
          <w:sz w:val="28"/>
          <w:szCs w:val="28"/>
        </w:rPr>
        <w:t xml:space="preserve"> о снегирях</w:t>
      </w:r>
      <w:r w:rsidR="00737ACB" w:rsidRPr="00155392">
        <w:rPr>
          <w:b/>
          <w:i/>
          <w:sz w:val="28"/>
          <w:szCs w:val="28"/>
        </w:rPr>
        <w:t>. (Во время рассказа звучит аудиозапись голоса снегиря)</w:t>
      </w:r>
    </w:p>
    <w:p w:rsidR="00D526C2" w:rsidRPr="00155392" w:rsidRDefault="00D526C2" w:rsidP="0076589D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sz w:val="28"/>
          <w:szCs w:val="28"/>
        </w:rPr>
        <w:t>Зимой случается увидеть такое чудо: стоит заснеженное дерево, а на нем п</w:t>
      </w:r>
      <w:r w:rsidR="00737ACB" w:rsidRPr="00155392">
        <w:rPr>
          <w:sz w:val="28"/>
          <w:szCs w:val="28"/>
        </w:rPr>
        <w:t xml:space="preserve">ламенеют румяные яблоки. Присмотришься </w:t>
      </w:r>
      <w:r w:rsidRPr="00155392">
        <w:rPr>
          <w:sz w:val="28"/>
          <w:szCs w:val="28"/>
        </w:rPr>
        <w:t xml:space="preserve">— а это вовсе не яблоки. Это опустилась на дерево стайка снегирей. Грудка у снегиря красная, яркая, как бочок спелого яблока. На </w:t>
      </w:r>
      <w:r w:rsidR="00411A0C">
        <w:rPr>
          <w:sz w:val="28"/>
          <w:szCs w:val="28"/>
        </w:rPr>
        <w:t xml:space="preserve">голове </w:t>
      </w:r>
      <w:r w:rsidRPr="00155392">
        <w:rPr>
          <w:sz w:val="28"/>
          <w:szCs w:val="28"/>
        </w:rPr>
        <w:t>словно черная шапочка. Крылья тоже черные, спинка голубовато-серая, а надхвостье и подхвостье чисто-белые. Так нарядны только самцы — снегуры. А снегурки, как и все птицы-самочки, окрашены поскромнее.</w:t>
      </w:r>
      <w:r w:rsidRPr="00155392">
        <w:rPr>
          <w:sz w:val="28"/>
          <w:szCs w:val="28"/>
        </w:rPr>
        <w:br/>
        <w:t>Снегири — северяне, они — жители таежных лесов. В среднюю же полосу прилетают «погреться», когда на их родине начинаются трескучие морозы.</w:t>
      </w:r>
    </w:p>
    <w:p w:rsidR="00737ACB" w:rsidRPr="00155392" w:rsidRDefault="00737ACB" w:rsidP="00737ACB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t xml:space="preserve">У – </w:t>
      </w:r>
      <w:r w:rsidRPr="00155392">
        <w:rPr>
          <w:sz w:val="28"/>
          <w:szCs w:val="28"/>
        </w:rPr>
        <w:t>Все ли птицы улетают от нас осенью?</w:t>
      </w:r>
    </w:p>
    <w:p w:rsidR="00737ACB" w:rsidRPr="00155392" w:rsidRDefault="00737ACB" w:rsidP="00737ACB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t xml:space="preserve">Д - </w:t>
      </w:r>
      <w:r w:rsidRPr="00155392">
        <w:rPr>
          <w:sz w:val="28"/>
          <w:szCs w:val="28"/>
        </w:rPr>
        <w:t>Нет, есть птицы, которые никуда не улетают, а круглый год живут у нас.</w:t>
      </w:r>
    </w:p>
    <w:p w:rsidR="00737ACB" w:rsidRPr="00155392" w:rsidRDefault="00C7526F" w:rsidP="00737ACB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t>У -</w:t>
      </w:r>
      <w:r w:rsidR="00737ACB" w:rsidRPr="00155392">
        <w:rPr>
          <w:b/>
          <w:i/>
          <w:sz w:val="28"/>
          <w:szCs w:val="28"/>
        </w:rPr>
        <w:t xml:space="preserve"> </w:t>
      </w:r>
      <w:r w:rsidR="00737ACB" w:rsidRPr="00155392">
        <w:rPr>
          <w:sz w:val="28"/>
          <w:szCs w:val="28"/>
        </w:rPr>
        <w:t xml:space="preserve">Ребята ,кто </w:t>
      </w:r>
      <w:r w:rsidRPr="00155392">
        <w:rPr>
          <w:sz w:val="28"/>
          <w:szCs w:val="28"/>
        </w:rPr>
        <w:t>знает, как</w:t>
      </w:r>
      <w:r w:rsidR="00737ACB" w:rsidRPr="00155392">
        <w:rPr>
          <w:sz w:val="28"/>
          <w:szCs w:val="28"/>
        </w:rPr>
        <w:t xml:space="preserve"> называются такие птицы</w:t>
      </w:r>
      <w:r w:rsidRPr="00155392">
        <w:rPr>
          <w:sz w:val="28"/>
          <w:szCs w:val="28"/>
        </w:rPr>
        <w:t>?</w:t>
      </w:r>
    </w:p>
    <w:p w:rsidR="00C7526F" w:rsidRPr="00155392" w:rsidRDefault="00C7526F" w:rsidP="00737ACB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t xml:space="preserve">Д - </w:t>
      </w:r>
      <w:r w:rsidRPr="00155392">
        <w:rPr>
          <w:sz w:val="28"/>
          <w:szCs w:val="28"/>
        </w:rPr>
        <w:t>Зимующие.</w:t>
      </w:r>
    </w:p>
    <w:p w:rsidR="00C7526F" w:rsidRPr="00155392" w:rsidRDefault="001B28BD" w:rsidP="00737ACB">
      <w:pPr>
        <w:pStyle w:val="a7"/>
        <w:tabs>
          <w:tab w:val="left" w:pos="2246"/>
        </w:tabs>
        <w:rPr>
          <w:sz w:val="28"/>
          <w:szCs w:val="28"/>
        </w:rPr>
      </w:pPr>
      <w:r w:rsidRPr="001B28BD">
        <w:rPr>
          <w:b/>
          <w:i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60.2pt;margin-top:16.2pt;width:112.5pt;height:21.75pt;z-index:251659264" fillcolor="#d8d8d8 [2732]">
            <v:textbox style="mso-next-textbox:#_x0000_s1027">
              <w:txbxContent>
                <w:p w:rsidR="00C7526F" w:rsidRPr="00155392" w:rsidRDefault="00C7526F" w:rsidP="00C7526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55392">
                    <w:rPr>
                      <w:b/>
                      <w:sz w:val="24"/>
                      <w:szCs w:val="24"/>
                    </w:rPr>
                    <w:t>Оседлые</w:t>
                  </w:r>
                </w:p>
                <w:p w:rsidR="00C7526F" w:rsidRDefault="00C7526F"/>
              </w:txbxContent>
            </v:textbox>
          </v:shape>
        </w:pict>
      </w:r>
      <w:r w:rsidR="00C7526F" w:rsidRPr="00155392">
        <w:rPr>
          <w:b/>
          <w:i/>
          <w:sz w:val="28"/>
          <w:szCs w:val="28"/>
        </w:rPr>
        <w:t xml:space="preserve">У - </w:t>
      </w:r>
      <w:r w:rsidR="00C7526F" w:rsidRPr="00155392">
        <w:rPr>
          <w:sz w:val="28"/>
          <w:szCs w:val="28"/>
        </w:rPr>
        <w:t>Этих птиц называют оседлыми</w:t>
      </w:r>
    </w:p>
    <w:p w:rsidR="00C7526F" w:rsidRPr="00155392" w:rsidRDefault="00C7526F" w:rsidP="00737ACB">
      <w:pPr>
        <w:pStyle w:val="a7"/>
        <w:tabs>
          <w:tab w:val="left" w:pos="2246"/>
        </w:tabs>
        <w:rPr>
          <w:sz w:val="28"/>
          <w:szCs w:val="28"/>
        </w:rPr>
      </w:pPr>
      <w:r w:rsidRPr="00155392">
        <w:rPr>
          <w:b/>
          <w:i/>
          <w:sz w:val="28"/>
          <w:szCs w:val="28"/>
        </w:rPr>
        <w:t xml:space="preserve">На доске табличка </w:t>
      </w:r>
    </w:p>
    <w:p w:rsidR="00520970" w:rsidRPr="00155392" w:rsidRDefault="00C7526F" w:rsidP="00520970">
      <w:pPr>
        <w:pStyle w:val="a7"/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5539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 - Отгадайте </w:t>
      </w:r>
      <w:r w:rsidR="00520970" w:rsidRPr="00155392">
        <w:rPr>
          <w:rFonts w:ascii="Times New Roman" w:eastAsia="Times New Roman" w:hAnsi="Times New Roman" w:cs="Times New Roman"/>
          <w:sz w:val="28"/>
          <w:szCs w:val="28"/>
        </w:rPr>
        <w:t>загадку,</w:t>
      </w:r>
      <w:r w:rsidRPr="00155392">
        <w:rPr>
          <w:rFonts w:ascii="Times New Roman" w:eastAsia="Times New Roman" w:hAnsi="Times New Roman" w:cs="Times New Roman"/>
          <w:sz w:val="28"/>
          <w:szCs w:val="28"/>
        </w:rPr>
        <w:t xml:space="preserve"> о какой птице идёт речь?</w:t>
      </w:r>
    </w:p>
    <w:p w:rsidR="00C7526F" w:rsidRDefault="00520970" w:rsidP="00737ACB">
      <w:pPr>
        <w:pStyle w:val="a7"/>
        <w:tabs>
          <w:tab w:val="left" w:pos="2246"/>
        </w:tabs>
        <w:rPr>
          <w:b/>
          <w:color w:val="000000" w:themeColor="text1"/>
          <w:sz w:val="28"/>
          <w:szCs w:val="28"/>
        </w:rPr>
      </w:pPr>
      <w:r w:rsidRPr="00155392">
        <w:rPr>
          <w:sz w:val="28"/>
          <w:szCs w:val="28"/>
        </w:rPr>
        <w:t>Я весь день ловлю жуков,</w:t>
      </w:r>
      <w:r w:rsidRPr="00155392">
        <w:rPr>
          <w:sz w:val="28"/>
          <w:szCs w:val="28"/>
        </w:rPr>
        <w:br/>
        <w:t>Ем букашек, червяков.</w:t>
      </w:r>
      <w:r w:rsidRPr="00155392">
        <w:rPr>
          <w:sz w:val="28"/>
          <w:szCs w:val="28"/>
        </w:rPr>
        <w:br/>
        <w:t>Зимовать не улетаю,</w:t>
      </w:r>
      <w:r w:rsidRPr="00155392">
        <w:rPr>
          <w:sz w:val="28"/>
          <w:szCs w:val="28"/>
        </w:rPr>
        <w:br/>
        <w:t>Под карнизом обитаю.</w:t>
      </w:r>
      <w:r w:rsidRPr="00155392">
        <w:rPr>
          <w:sz w:val="28"/>
          <w:szCs w:val="28"/>
        </w:rPr>
        <w:br/>
        <w:t>Прыг-скок! Не робей!</w:t>
      </w:r>
      <w:r w:rsidRPr="00155392">
        <w:rPr>
          <w:sz w:val="28"/>
          <w:szCs w:val="28"/>
        </w:rPr>
        <w:br/>
        <w:t>Я бывалый ….</w:t>
      </w:r>
      <w:r w:rsidRPr="00155392">
        <w:rPr>
          <w:sz w:val="28"/>
          <w:szCs w:val="28"/>
        </w:rPr>
        <w:br/>
      </w:r>
      <w:r w:rsidRPr="00155392">
        <w:rPr>
          <w:b/>
          <w:color w:val="000000" w:themeColor="text1"/>
          <w:sz w:val="28"/>
          <w:szCs w:val="28"/>
        </w:rPr>
        <w:t>Ответ: Воробей</w:t>
      </w:r>
    </w:p>
    <w:p w:rsidR="00C72C7F" w:rsidRPr="00155392" w:rsidRDefault="00C72C7F" w:rsidP="00737ACB">
      <w:pPr>
        <w:pStyle w:val="a7"/>
        <w:tabs>
          <w:tab w:val="left" w:pos="2246"/>
        </w:tabs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робьи</w:t>
      </w:r>
      <w:r>
        <w:rPr>
          <w:sz w:val="28"/>
          <w:szCs w:val="28"/>
        </w:rPr>
        <w:t xml:space="preserve"> спокойно переносят холод. Когда им холодно, они прячут одну лапку в пушистое оперение своего брюшка, а на другой ноге стоят. Чаще воробьи сидят, прижавшись, друг к другу, нахохлившись. Воробьи чистоплотные, постоянно охорашиваются, охотно купаются зимой в снегу. </w:t>
      </w:r>
      <w:r>
        <w:rPr>
          <w:b/>
          <w:bCs/>
          <w:sz w:val="28"/>
          <w:szCs w:val="28"/>
        </w:rPr>
        <w:t xml:space="preserve">Характерной чертой воробья является то, что он всегда живёт в самом тесном соседстве с человеком. Он населяет и шумные, многолюдные города, и уединённые деревни. Воробей почти не улетает за черту того города, где он родился. </w:t>
      </w:r>
      <w:r>
        <w:rPr>
          <w:sz w:val="28"/>
          <w:szCs w:val="28"/>
        </w:rPr>
        <w:t>В городах воробью даже устанавливают памятники. Вот один из них в Белоруссии в городе Барановичи. </w:t>
      </w:r>
    </w:p>
    <w:p w:rsidR="00155392" w:rsidRDefault="00155392" w:rsidP="00737ACB">
      <w:pPr>
        <w:pStyle w:val="a7"/>
        <w:tabs>
          <w:tab w:val="left" w:pos="2246"/>
        </w:tabs>
        <w:rPr>
          <w:color w:val="0000FF"/>
          <w:sz w:val="28"/>
          <w:szCs w:val="28"/>
        </w:rPr>
      </w:pPr>
    </w:p>
    <w:p w:rsidR="00155392" w:rsidRDefault="00155392" w:rsidP="00737ACB">
      <w:pPr>
        <w:pStyle w:val="a7"/>
        <w:tabs>
          <w:tab w:val="left" w:pos="2246"/>
        </w:tabs>
        <w:rPr>
          <w:color w:val="000000" w:themeColor="text1"/>
          <w:sz w:val="28"/>
          <w:szCs w:val="28"/>
        </w:rPr>
      </w:pPr>
      <w:r w:rsidRPr="00155392">
        <w:rPr>
          <w:b/>
          <w:color w:val="000000" w:themeColor="text1"/>
          <w:sz w:val="28"/>
          <w:szCs w:val="28"/>
        </w:rPr>
        <w:t>У -</w:t>
      </w:r>
      <w:r>
        <w:rPr>
          <w:b/>
          <w:color w:val="000000" w:themeColor="text1"/>
          <w:sz w:val="28"/>
          <w:szCs w:val="28"/>
        </w:rPr>
        <w:t xml:space="preserve"> </w:t>
      </w:r>
      <w:r w:rsidRPr="00155392">
        <w:rPr>
          <w:color w:val="000000" w:themeColor="text1"/>
          <w:sz w:val="28"/>
          <w:szCs w:val="28"/>
        </w:rPr>
        <w:t>Эти птицы не боятся морозов, а</w:t>
      </w:r>
      <w:r>
        <w:rPr>
          <w:color w:val="000000" w:themeColor="text1"/>
          <w:sz w:val="28"/>
          <w:szCs w:val="28"/>
        </w:rPr>
        <w:t xml:space="preserve"> еду умудряются добывать в</w:t>
      </w:r>
      <w:r w:rsidRPr="00155392">
        <w:rPr>
          <w:color w:val="000000" w:themeColor="text1"/>
          <w:sz w:val="28"/>
          <w:szCs w:val="28"/>
        </w:rPr>
        <w:t xml:space="preserve"> очень снежные зимы</w:t>
      </w:r>
      <w:r>
        <w:rPr>
          <w:color w:val="000000" w:themeColor="text1"/>
          <w:sz w:val="28"/>
          <w:szCs w:val="28"/>
        </w:rPr>
        <w:t>.</w:t>
      </w:r>
    </w:p>
    <w:p w:rsidR="00155392" w:rsidRDefault="00155392" w:rsidP="00737ACB">
      <w:pPr>
        <w:pStyle w:val="a7"/>
        <w:tabs>
          <w:tab w:val="left" w:pos="2246"/>
        </w:tabs>
        <w:rPr>
          <w:color w:val="000000" w:themeColor="text1"/>
          <w:sz w:val="28"/>
          <w:szCs w:val="28"/>
        </w:rPr>
      </w:pPr>
      <w:r w:rsidRPr="0015539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)Работа с учебниками </w:t>
      </w:r>
      <w:r w:rsidR="00A45C6E">
        <w:rPr>
          <w:color w:val="000000" w:themeColor="text1"/>
          <w:sz w:val="28"/>
          <w:szCs w:val="28"/>
        </w:rPr>
        <w:t>.</w:t>
      </w:r>
    </w:p>
    <w:p w:rsidR="00A45C6E" w:rsidRDefault="00A45C6E" w:rsidP="00737ACB">
      <w:pPr>
        <w:pStyle w:val="a7"/>
        <w:tabs>
          <w:tab w:val="left" w:pos="2246"/>
        </w:tabs>
        <w:rPr>
          <w:color w:val="000000" w:themeColor="text1"/>
          <w:sz w:val="28"/>
          <w:szCs w:val="28"/>
        </w:rPr>
      </w:pPr>
      <w:r w:rsidRPr="00A45C6E">
        <w:rPr>
          <w:b/>
          <w:color w:val="000000" w:themeColor="text1"/>
          <w:sz w:val="28"/>
          <w:szCs w:val="28"/>
        </w:rPr>
        <w:t>У -</w:t>
      </w:r>
      <w:r>
        <w:rPr>
          <w:color w:val="000000" w:themeColor="text1"/>
          <w:sz w:val="28"/>
          <w:szCs w:val="28"/>
        </w:rPr>
        <w:t xml:space="preserve"> Откройте учебник  на стр.36.Прочитайте статью.</w:t>
      </w:r>
    </w:p>
    <w:p w:rsidR="00A45C6E" w:rsidRDefault="00A45C6E" w:rsidP="00737ACB">
      <w:pPr>
        <w:pStyle w:val="a7"/>
        <w:tabs>
          <w:tab w:val="left" w:pos="224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ение статьи учебника.</w:t>
      </w:r>
    </w:p>
    <w:p w:rsidR="00A45C6E" w:rsidRDefault="00A45C6E" w:rsidP="00737ACB">
      <w:pPr>
        <w:pStyle w:val="a7"/>
        <w:tabs>
          <w:tab w:val="left" w:pos="2246"/>
        </w:tabs>
        <w:rPr>
          <w:color w:val="000000" w:themeColor="text1"/>
          <w:sz w:val="28"/>
          <w:szCs w:val="28"/>
        </w:rPr>
      </w:pPr>
      <w:r w:rsidRPr="00A45C6E">
        <w:rPr>
          <w:b/>
          <w:color w:val="000000" w:themeColor="text1"/>
          <w:sz w:val="28"/>
          <w:szCs w:val="28"/>
        </w:rPr>
        <w:t>У -</w:t>
      </w:r>
      <w:r>
        <w:rPr>
          <w:color w:val="000000" w:themeColor="text1"/>
          <w:sz w:val="28"/>
          <w:szCs w:val="28"/>
        </w:rPr>
        <w:t xml:space="preserve"> Как вы думаете</w:t>
      </w:r>
      <w:r w:rsidR="00C1382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чему птицы улетают именно в таком порядке</w:t>
      </w:r>
      <w:r w:rsidR="00C13823">
        <w:rPr>
          <w:color w:val="000000" w:themeColor="text1"/>
          <w:sz w:val="28"/>
          <w:szCs w:val="28"/>
        </w:rPr>
        <w:t>?</w:t>
      </w:r>
    </w:p>
    <w:p w:rsidR="00A45C6E" w:rsidRPr="00C72C7F" w:rsidRDefault="00C13823" w:rsidP="00737ACB">
      <w:pPr>
        <w:pStyle w:val="a7"/>
        <w:tabs>
          <w:tab w:val="left" w:pos="224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A45C6E">
        <w:rPr>
          <w:color w:val="000000" w:themeColor="text1"/>
          <w:sz w:val="28"/>
          <w:szCs w:val="28"/>
        </w:rPr>
        <w:t xml:space="preserve">текстовый  или иллюстративный материал на </w:t>
      </w:r>
      <w:r w:rsidR="00C72C7F">
        <w:rPr>
          <w:b/>
          <w:color w:val="000000" w:themeColor="text1"/>
          <w:sz w:val="28"/>
          <w:szCs w:val="28"/>
        </w:rPr>
        <w:t>стр.</w:t>
      </w:r>
      <w:r w:rsidR="00C72C7F" w:rsidRPr="00C72C7F">
        <w:rPr>
          <w:color w:val="000000" w:themeColor="text1"/>
          <w:sz w:val="28"/>
          <w:szCs w:val="28"/>
        </w:rPr>
        <w:t>37в рубрике «Соображалки»</w:t>
      </w:r>
      <w:r w:rsidRPr="00C72C7F">
        <w:rPr>
          <w:color w:val="000000" w:themeColor="text1"/>
          <w:sz w:val="28"/>
          <w:szCs w:val="28"/>
        </w:rPr>
        <w:t>)</w:t>
      </w:r>
    </w:p>
    <w:p w:rsidR="00A45C6E" w:rsidRDefault="00C13823" w:rsidP="00737ACB">
      <w:pPr>
        <w:pStyle w:val="a7"/>
        <w:tabs>
          <w:tab w:val="left" w:pos="2246"/>
        </w:tabs>
        <w:rPr>
          <w:color w:val="000000" w:themeColor="text1"/>
          <w:sz w:val="28"/>
          <w:szCs w:val="28"/>
        </w:rPr>
      </w:pPr>
      <w:r w:rsidRPr="00C13823">
        <w:rPr>
          <w:b/>
          <w:color w:val="000000" w:themeColor="text1"/>
          <w:sz w:val="28"/>
          <w:szCs w:val="28"/>
        </w:rPr>
        <w:t>У -</w:t>
      </w:r>
      <w:r>
        <w:rPr>
          <w:color w:val="000000" w:themeColor="text1"/>
          <w:sz w:val="28"/>
          <w:szCs w:val="28"/>
        </w:rPr>
        <w:t xml:space="preserve"> </w:t>
      </w:r>
      <w:r w:rsidR="00A45C6E">
        <w:rPr>
          <w:color w:val="000000" w:themeColor="text1"/>
          <w:sz w:val="28"/>
          <w:szCs w:val="28"/>
        </w:rPr>
        <w:t xml:space="preserve">Итак первыми улетают </w:t>
      </w:r>
      <w:r w:rsidR="00A45C6E" w:rsidRPr="00C13823">
        <w:rPr>
          <w:b/>
          <w:color w:val="000000" w:themeColor="text1"/>
          <w:sz w:val="28"/>
          <w:szCs w:val="28"/>
        </w:rPr>
        <w:t xml:space="preserve">насекомоядные </w:t>
      </w:r>
      <w:r w:rsidR="00A45C6E">
        <w:rPr>
          <w:color w:val="000000" w:themeColor="text1"/>
          <w:sz w:val="28"/>
          <w:szCs w:val="28"/>
        </w:rPr>
        <w:t xml:space="preserve">птицы ,потому что нечем себя прокормить –с наступлением первых заморозков исчезают насекомые </w:t>
      </w:r>
      <w:r>
        <w:rPr>
          <w:color w:val="000000" w:themeColor="text1"/>
          <w:sz w:val="28"/>
          <w:szCs w:val="28"/>
        </w:rPr>
        <w:t xml:space="preserve">,их основной корм .Последними улетают </w:t>
      </w:r>
      <w:r w:rsidRPr="00C13823">
        <w:rPr>
          <w:b/>
          <w:color w:val="000000" w:themeColor="text1"/>
          <w:sz w:val="28"/>
          <w:szCs w:val="28"/>
        </w:rPr>
        <w:t xml:space="preserve">водоплавающие </w:t>
      </w:r>
      <w:r>
        <w:rPr>
          <w:color w:val="000000" w:themeColor="text1"/>
          <w:sz w:val="28"/>
          <w:szCs w:val="28"/>
        </w:rPr>
        <w:t>птицы ,потому что водоёмы долго не замерзают и они могут ещё некоторое время добывать себе еду .</w:t>
      </w:r>
    </w:p>
    <w:p w:rsidR="00C13823" w:rsidRPr="00C13823" w:rsidRDefault="00C13823" w:rsidP="00737ACB">
      <w:pPr>
        <w:pStyle w:val="a7"/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13823">
        <w:rPr>
          <w:color w:val="000000" w:themeColor="text1"/>
          <w:sz w:val="28"/>
          <w:szCs w:val="28"/>
        </w:rPr>
        <w:t>Мы с вами уже говорили, что у каждого из нас есть малая родина.</w:t>
      </w:r>
    </w:p>
    <w:p w:rsidR="00C13823" w:rsidRDefault="00C13823" w:rsidP="00737ACB">
      <w:pPr>
        <w:pStyle w:val="a7"/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13823">
        <w:rPr>
          <w:rFonts w:ascii="Times New Roman" w:eastAsia="Times New Roman" w:hAnsi="Times New Roman" w:cs="Times New Roman"/>
          <w:sz w:val="28"/>
          <w:szCs w:val="28"/>
        </w:rPr>
        <w:t>Как вы думаете, где родина перелётных птиц?</w:t>
      </w:r>
    </w:p>
    <w:p w:rsidR="00C13823" w:rsidRDefault="00C13823" w:rsidP="00737ACB">
      <w:pPr>
        <w:pStyle w:val="a7"/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на для птиц – то место, где они строят свои гнёзда и</w:t>
      </w:r>
      <w:r w:rsidR="00C72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водят птенцов</w:t>
      </w:r>
      <w:r w:rsidR="00C72C7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AB8" w:rsidRDefault="00F12AB8" w:rsidP="00737ACB">
      <w:pPr>
        <w:pStyle w:val="a7"/>
        <w:tabs>
          <w:tab w:val="left" w:pos="224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12AB8" w:rsidRPr="00F12AB8" w:rsidRDefault="00F12AB8" w:rsidP="00F12AB8">
      <w:pPr>
        <w:pStyle w:val="a7"/>
        <w:tabs>
          <w:tab w:val="left" w:pos="224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AB8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</w:t>
      </w:r>
    </w:p>
    <w:p w:rsidR="00F12AB8" w:rsidRPr="00F12AB8" w:rsidRDefault="00F12AB8" w:rsidP="00F12AB8">
      <w:pPr>
        <w:tabs>
          <w:tab w:val="left" w:pos="224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AB8">
        <w:rPr>
          <w:rFonts w:ascii="Times New Roman" w:eastAsia="Times New Roman" w:hAnsi="Times New Roman" w:cs="Times New Roman"/>
          <w:sz w:val="28"/>
          <w:szCs w:val="28"/>
        </w:rPr>
        <w:t>Руки подняли и покачали ими — это деревья в лесу</w:t>
      </w:r>
    </w:p>
    <w:p w:rsidR="00F12AB8" w:rsidRPr="00F12AB8" w:rsidRDefault="00F12AB8" w:rsidP="00F12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AB8">
        <w:rPr>
          <w:rFonts w:ascii="Times New Roman" w:eastAsia="Times New Roman" w:hAnsi="Times New Roman" w:cs="Times New Roman"/>
          <w:sz w:val="28"/>
          <w:szCs w:val="28"/>
        </w:rPr>
        <w:t>Руки качнулись, кисти встряхнулись — ветер сбивает росу.</w:t>
      </w:r>
    </w:p>
    <w:p w:rsidR="00F12AB8" w:rsidRPr="00F12AB8" w:rsidRDefault="00F12AB8" w:rsidP="00F12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AB8">
        <w:rPr>
          <w:rFonts w:ascii="Times New Roman" w:eastAsia="Times New Roman" w:hAnsi="Times New Roman" w:cs="Times New Roman"/>
          <w:sz w:val="28"/>
          <w:szCs w:val="28"/>
        </w:rPr>
        <w:t>В стороны руки, плавно помашем — это к нам птицы летят.</w:t>
      </w:r>
    </w:p>
    <w:p w:rsidR="00F12AB8" w:rsidRDefault="00F12AB8" w:rsidP="00F12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AB8">
        <w:rPr>
          <w:rFonts w:ascii="Times New Roman" w:eastAsia="Times New Roman" w:hAnsi="Times New Roman" w:cs="Times New Roman"/>
          <w:sz w:val="28"/>
          <w:szCs w:val="28"/>
        </w:rPr>
        <w:t>Как они сядут, тоже покажем — крылья сложили назад.</w:t>
      </w:r>
    </w:p>
    <w:p w:rsidR="00F12AB8" w:rsidRDefault="00F12AB8" w:rsidP="00F12AB8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AB8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ение пройденного.</w:t>
      </w:r>
    </w:p>
    <w:p w:rsidR="00F12AB8" w:rsidRDefault="00F12AB8" w:rsidP="00F12A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Беседа о бережном отношении к природе. </w:t>
      </w:r>
    </w:p>
    <w:p w:rsidR="00F12AB8" w:rsidRDefault="00F12AB8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- Трудно приходиться оседлым птицам в холода</w:t>
      </w:r>
      <w:r w:rsidR="005E2B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B3A">
        <w:rPr>
          <w:rFonts w:ascii="Times New Roman" w:eastAsia="Times New Roman" w:hAnsi="Times New Roman" w:cs="Times New Roman"/>
          <w:sz w:val="28"/>
          <w:szCs w:val="28"/>
        </w:rPr>
        <w:t>Они нуждаются в нашей помощи .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 мы можем им помочь? </w:t>
      </w:r>
    </w:p>
    <w:p w:rsidR="005E2B3A" w:rsidRPr="006B6462" w:rsidRDefault="005E2B3A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462">
        <w:rPr>
          <w:rFonts w:ascii="Times New Roman" w:eastAsia="Times New Roman" w:hAnsi="Times New Roman" w:cs="Times New Roman"/>
          <w:b/>
          <w:sz w:val="28"/>
          <w:szCs w:val="28"/>
        </w:rPr>
        <w:t>Ученики читают наизусть стихотворение П. Елфимова</w:t>
      </w:r>
    </w:p>
    <w:p w:rsidR="005E2B3A" w:rsidRDefault="005E2B3A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имой птицы голодны</w:t>
      </w:r>
      <w:r w:rsidR="007B6EE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E2B3A" w:rsidRDefault="005E2B3A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рмить мы их должны</w:t>
      </w:r>
      <w:r w:rsidR="006B64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B3A" w:rsidRDefault="005E2B3A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ёрна и хлебные крошки</w:t>
      </w:r>
    </w:p>
    <w:p w:rsidR="005E2B3A" w:rsidRDefault="005E2B3A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али их немножко</w:t>
      </w:r>
    </w:p>
    <w:p w:rsidR="005E2B3A" w:rsidRDefault="005E2B3A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ют взрослые и </w:t>
      </w:r>
      <w:r w:rsidR="00D21693">
        <w:rPr>
          <w:rFonts w:ascii="Times New Roman" w:eastAsia="Times New Roman" w:hAnsi="Times New Roman" w:cs="Times New Roman"/>
          <w:sz w:val="28"/>
          <w:szCs w:val="28"/>
        </w:rPr>
        <w:t>дети,</w:t>
      </w:r>
    </w:p>
    <w:p w:rsidR="00D21693" w:rsidRDefault="00D21693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за птиц они в ответе</w:t>
      </w:r>
      <w:r w:rsidR="007B6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693" w:rsidRDefault="00D21693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ьба: жалейте птиц,</w:t>
      </w:r>
    </w:p>
    <w:p w:rsidR="00D21693" w:rsidRDefault="00D21693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 не оскорбляются жалостью</w:t>
      </w:r>
      <w:r w:rsidR="007B6E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693" w:rsidRDefault="00D21693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ймите птиц, пожалуйст</w:t>
      </w:r>
      <w:r w:rsidR="007B6EE8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7B6EE8" w:rsidRDefault="00D21693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жить</w:t>
      </w:r>
      <w:r w:rsidR="006B6462">
        <w:rPr>
          <w:rFonts w:ascii="Times New Roman" w:eastAsia="Times New Roman" w:hAnsi="Times New Roman" w:cs="Times New Roman"/>
          <w:sz w:val="28"/>
          <w:szCs w:val="28"/>
        </w:rPr>
        <w:t xml:space="preserve"> зимой</w:t>
      </w:r>
    </w:p>
    <w:p w:rsidR="00D21693" w:rsidRDefault="006B6462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E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21693">
        <w:rPr>
          <w:rFonts w:ascii="Times New Roman" w:eastAsia="Times New Roman" w:hAnsi="Times New Roman" w:cs="Times New Roman"/>
          <w:sz w:val="28"/>
          <w:szCs w:val="28"/>
        </w:rPr>
        <w:t>ез червячка и мошки</w:t>
      </w:r>
      <w:r>
        <w:rPr>
          <w:rFonts w:ascii="Times New Roman" w:eastAsia="Times New Roman" w:hAnsi="Times New Roman" w:cs="Times New Roman"/>
          <w:sz w:val="28"/>
          <w:szCs w:val="28"/>
        </w:rPr>
        <w:t>?!</w:t>
      </w:r>
    </w:p>
    <w:p w:rsidR="006B6462" w:rsidRDefault="007B6EE8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сайте птицам крошки.</w:t>
      </w:r>
    </w:p>
    <w:p w:rsidR="006B6462" w:rsidRDefault="006B6462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чь певцам,</w:t>
      </w:r>
    </w:p>
    <w:p w:rsidR="006B6462" w:rsidRDefault="006B6462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уда</w:t>
      </w:r>
      <w:r w:rsidR="007B6EE8">
        <w:rPr>
          <w:rFonts w:ascii="Times New Roman" w:eastAsia="Times New Roman" w:hAnsi="Times New Roman" w:cs="Times New Roman"/>
          <w:sz w:val="28"/>
          <w:szCs w:val="28"/>
        </w:rPr>
        <w:t xml:space="preserve"> вью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растаяли</w:t>
      </w:r>
      <w:r w:rsidR="007B6EE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B6462" w:rsidRDefault="006B6462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ь птицы гибнут стаями.</w:t>
      </w:r>
    </w:p>
    <w:p w:rsidR="007B6EE8" w:rsidRDefault="007B6EE8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EE8" w:rsidRDefault="007B6EE8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EE8" w:rsidRDefault="007B6EE8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EE8" w:rsidRDefault="007B6EE8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EE8" w:rsidRDefault="007B6EE8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62" w:rsidRDefault="007B6EE8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) </w:t>
      </w:r>
      <w:r w:rsidR="006B6462" w:rsidRPr="006B6462">
        <w:rPr>
          <w:rFonts w:ascii="Times New Roman" w:eastAsia="Times New Roman" w:hAnsi="Times New Roman" w:cs="Times New Roman"/>
          <w:b/>
          <w:sz w:val="28"/>
          <w:szCs w:val="28"/>
        </w:rPr>
        <w:t>Игра-соревнование «Знатоки»</w:t>
      </w:r>
    </w:p>
    <w:p w:rsidR="007B6EE8" w:rsidRDefault="007B6EE8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оске таблички </w:t>
      </w:r>
    </w:p>
    <w:p w:rsidR="001D1E91" w:rsidRDefault="001D1E91" w:rsidP="001D1E9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E91" w:rsidRDefault="001B28BD" w:rsidP="001D1E91">
      <w:pPr>
        <w:tabs>
          <w:tab w:val="left" w:pos="607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8BD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0;margin-top:-.3pt;width:141.75pt;height:28.5pt;z-index:251661312;mso-position-horizontal:left" fillcolor="black">
            <v:shadow color="#868686"/>
            <v:textpath style="font-family:&quot;Arial Black&quot;;font-size:20pt" fitshape="t" trim="t" string="Перелётные"/>
            <w10:wrap type="square" side="right"/>
          </v:shape>
        </w:pict>
      </w:r>
      <w:r w:rsidR="001D1E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1B28BD"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i1025" type="#_x0000_t144" style="width:103.5pt;height:28.5pt" fillcolor="black">
            <v:shadow color="#868686"/>
            <v:textpath style="font-family:&quot;Arial Black&quot;;font-size:20pt" fitshape="t" trim="t" string="Оседлые"/>
          </v:shape>
        </w:pict>
      </w:r>
      <w:r w:rsidR="001D1E91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7B6EE8" w:rsidRDefault="001D1E91" w:rsidP="005E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19400" cy="2028825"/>
            <wp:effectExtent l="19050" t="0" r="0" b="0"/>
            <wp:docPr id="6" name="Рисунок 2" descr="C:\Users\Женя\Desktop\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ня\Desktop\s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9850" cy="2238375"/>
            <wp:effectExtent l="19050" t="0" r="0" b="0"/>
            <wp:docPr id="7" name="Рисунок 3" descr="C:\Users\Женя\Desktop\w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еня\Desktop\win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B8" w:rsidRPr="005B618F" w:rsidRDefault="001D1E91" w:rsidP="006B6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18F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5B618F" w:rsidRPr="005B61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1E91" w:rsidRPr="005B618F" w:rsidRDefault="001D1E91" w:rsidP="006B64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18F">
        <w:rPr>
          <w:rFonts w:ascii="Times New Roman" w:eastAsia="Times New Roman" w:hAnsi="Times New Roman" w:cs="Times New Roman"/>
          <w:sz w:val="28"/>
          <w:szCs w:val="28"/>
        </w:rPr>
        <w:t xml:space="preserve">Распределить рисунки </w:t>
      </w:r>
      <w:r w:rsidR="005B618F" w:rsidRPr="005B618F">
        <w:rPr>
          <w:rFonts w:ascii="Times New Roman" w:eastAsia="Times New Roman" w:hAnsi="Times New Roman" w:cs="Times New Roman"/>
          <w:sz w:val="28"/>
          <w:szCs w:val="28"/>
        </w:rPr>
        <w:t>– и</w:t>
      </w:r>
      <w:r w:rsidRPr="005B618F">
        <w:rPr>
          <w:rFonts w:ascii="Times New Roman" w:eastAsia="Times New Roman" w:hAnsi="Times New Roman" w:cs="Times New Roman"/>
          <w:sz w:val="28"/>
          <w:szCs w:val="28"/>
        </w:rPr>
        <w:t>зображения птиц по группам</w:t>
      </w:r>
    </w:p>
    <w:p w:rsidR="00C13823" w:rsidRPr="0081407E" w:rsidRDefault="005B618F" w:rsidP="00814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18F">
        <w:rPr>
          <w:rFonts w:ascii="Times New Roman" w:eastAsia="Times New Roman" w:hAnsi="Times New Roman" w:cs="Times New Roman"/>
          <w:sz w:val="28"/>
          <w:szCs w:val="28"/>
        </w:rPr>
        <w:t>Учитель распределяет</w:t>
      </w:r>
      <w:r w:rsidR="001D1E91" w:rsidRPr="005B6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18F">
        <w:rPr>
          <w:rFonts w:ascii="Times New Roman" w:eastAsia="Times New Roman" w:hAnsi="Times New Roman" w:cs="Times New Roman"/>
          <w:sz w:val="28"/>
          <w:szCs w:val="28"/>
        </w:rPr>
        <w:t>детей по группам и организовывает  соревнование.</w:t>
      </w:r>
    </w:p>
    <w:p w:rsidR="00C13823" w:rsidRDefault="005B618F" w:rsidP="005B618F">
      <w:pPr>
        <w:tabs>
          <w:tab w:val="left" w:pos="224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14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Задание в рабочей тетради (стр.20)</w:t>
      </w:r>
    </w:p>
    <w:p w:rsidR="0081407E" w:rsidRDefault="0081407E" w:rsidP="005B618F">
      <w:pPr>
        <w:tabs>
          <w:tab w:val="left" w:pos="224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асьте квадратик  около тех птиц</w:t>
      </w:r>
      <w:r w:rsidR="001A1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являются оседлыми, и нарисуйте колечко на тапк</w:t>
      </w:r>
      <w:r w:rsidR="001A1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перелётных птиц</w:t>
      </w:r>
      <w:r w:rsidR="001A1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2378A" w:rsidRPr="0052378A" w:rsidRDefault="0052378A" w:rsidP="0052378A">
      <w:pPr>
        <w:pStyle w:val="a7"/>
        <w:numPr>
          <w:ilvl w:val="0"/>
          <w:numId w:val="8"/>
        </w:numPr>
        <w:tabs>
          <w:tab w:val="left" w:pos="224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78A">
        <w:rPr>
          <w:rFonts w:ascii="Times New Roman" w:eastAsia="Times New Roman" w:hAnsi="Times New Roman" w:cs="Times New Roman"/>
          <w:b/>
          <w:sz w:val="28"/>
          <w:szCs w:val="28"/>
        </w:rPr>
        <w:t>Итог урока Рефлексия.</w:t>
      </w:r>
    </w:p>
    <w:p w:rsidR="0052378A" w:rsidRDefault="0052378A" w:rsidP="005237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8A">
        <w:rPr>
          <w:rFonts w:ascii="Times New Roman" w:eastAsia="Times New Roman" w:hAnsi="Times New Roman" w:cs="Times New Roman"/>
          <w:sz w:val="28"/>
          <w:szCs w:val="28"/>
        </w:rPr>
        <w:t xml:space="preserve">Птицы, как и цветы, принадлежат к творениям природы, которые словно существуют для того, чтобы дарить людям радость. И мы должны эту радость сохранить! Зимой птицам тяжело и мы будем помогать им, чтобы  услышать их голосистое пение. Сегодня мы узнали много интересного из жизни птиц. </w:t>
      </w:r>
    </w:p>
    <w:p w:rsidR="0052378A" w:rsidRDefault="0052378A" w:rsidP="0052378A">
      <w:pPr>
        <w:tabs>
          <w:tab w:val="left" w:pos="224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О чём мы с вами говорили сегодня на уроке?</w:t>
      </w:r>
    </w:p>
    <w:p w:rsidR="0052378A" w:rsidRDefault="0052378A" w:rsidP="0052378A">
      <w:pPr>
        <w:tabs>
          <w:tab w:val="left" w:pos="224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Какие открытия для себя сделали</w:t>
      </w:r>
    </w:p>
    <w:p w:rsidR="0052378A" w:rsidRDefault="0052378A" w:rsidP="0052378A">
      <w:pPr>
        <w:tabs>
          <w:tab w:val="left" w:pos="224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Как вы считаете, что необходимо запомнить?</w:t>
      </w:r>
    </w:p>
    <w:p w:rsidR="0052378A" w:rsidRPr="001A1647" w:rsidRDefault="0052378A" w:rsidP="0052378A">
      <w:pPr>
        <w:tabs>
          <w:tab w:val="left" w:pos="224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 О чём вы бы хотели рассказать сегодня дома? Какими знаниями поделиться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 Подготовьте рассказ-описание любой птицы ,так, чтобы её можно было узнать.(стр.учебника 36 «Сочинялки»,стр. тетради 20)</w:t>
      </w:r>
    </w:p>
    <w:p w:rsidR="0052378A" w:rsidRPr="0052378A" w:rsidRDefault="0052378A" w:rsidP="005237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78A" w:rsidRPr="0052378A" w:rsidRDefault="0052378A" w:rsidP="005237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8A">
        <w:rPr>
          <w:rFonts w:ascii="Times New Roman" w:eastAsia="Times New Roman" w:hAnsi="Times New Roman" w:cs="Times New Roman"/>
          <w:sz w:val="28"/>
          <w:szCs w:val="28"/>
        </w:rPr>
        <w:t>- За участие вы все получаете медали «Знаток птиц».</w:t>
      </w:r>
    </w:p>
    <w:p w:rsidR="0052378A" w:rsidRPr="0052378A" w:rsidRDefault="0052378A" w:rsidP="005237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8A">
        <w:rPr>
          <w:rFonts w:ascii="Times New Roman" w:eastAsia="Times New Roman" w:hAnsi="Times New Roman" w:cs="Times New Roman"/>
          <w:sz w:val="28"/>
          <w:szCs w:val="28"/>
        </w:rPr>
        <w:t>- У вас на столе лежат смайлики, при помощи которых вы сможете оценить свою работу на уроке.</w:t>
      </w:r>
    </w:p>
    <w:p w:rsidR="0052378A" w:rsidRPr="0052378A" w:rsidRDefault="0052378A" w:rsidP="005237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8A">
        <w:rPr>
          <w:rFonts w:ascii="Times New Roman" w:eastAsia="Times New Roman" w:hAnsi="Times New Roman" w:cs="Times New Roman"/>
          <w:sz w:val="28"/>
          <w:szCs w:val="28"/>
        </w:rPr>
        <w:t>1.  Я все понял и смогу объяснить товарищу.</w:t>
      </w:r>
      <w:r>
        <w:rPr>
          <w:noProof/>
        </w:rPr>
        <w:drawing>
          <wp:inline distT="0" distB="0" distL="0" distR="0">
            <wp:extent cx="457200" cy="3810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89" cy="3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8A" w:rsidRPr="0052378A" w:rsidRDefault="0052378A" w:rsidP="005237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8A">
        <w:rPr>
          <w:rFonts w:ascii="Times New Roman" w:eastAsia="Times New Roman" w:hAnsi="Times New Roman" w:cs="Times New Roman"/>
          <w:sz w:val="28"/>
          <w:szCs w:val="28"/>
        </w:rPr>
        <w:t>2. Я все понял, но еще не могу объяснить товарищу.</w:t>
      </w:r>
      <w:r>
        <w:rPr>
          <w:noProof/>
        </w:rPr>
        <w:drawing>
          <wp:inline distT="0" distB="0" distL="0" distR="0">
            <wp:extent cx="638175" cy="548831"/>
            <wp:effectExtent l="0" t="0" r="0" b="381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249" cy="5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8A" w:rsidRPr="0052378A" w:rsidRDefault="0052378A" w:rsidP="005237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78A">
        <w:rPr>
          <w:rFonts w:ascii="Times New Roman" w:eastAsia="Times New Roman" w:hAnsi="Times New Roman" w:cs="Times New Roman"/>
          <w:sz w:val="28"/>
          <w:szCs w:val="28"/>
        </w:rPr>
        <w:t>3. У меня остались вопросы.</w:t>
      </w:r>
      <w:r>
        <w:rPr>
          <w:noProof/>
        </w:rPr>
        <w:drawing>
          <wp:inline distT="0" distB="0" distL="0" distR="0">
            <wp:extent cx="631555" cy="847725"/>
            <wp:effectExtent l="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47" w:rsidRPr="001A1647" w:rsidRDefault="001A1647" w:rsidP="001A1647">
      <w:pPr>
        <w:tabs>
          <w:tab w:val="left" w:pos="224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1A1647" w:rsidRPr="001A1647" w:rsidSect="0038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589" w:rsidRDefault="00E70589" w:rsidP="00FD37DF">
      <w:pPr>
        <w:spacing w:after="0" w:line="240" w:lineRule="auto"/>
      </w:pPr>
      <w:r>
        <w:separator/>
      </w:r>
    </w:p>
  </w:endnote>
  <w:endnote w:type="continuationSeparator" w:id="1">
    <w:p w:rsidR="00E70589" w:rsidRDefault="00E70589" w:rsidP="00FD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589" w:rsidRDefault="00E70589" w:rsidP="00FD37DF">
      <w:pPr>
        <w:spacing w:after="0" w:line="240" w:lineRule="auto"/>
      </w:pPr>
      <w:r>
        <w:separator/>
      </w:r>
    </w:p>
  </w:footnote>
  <w:footnote w:type="continuationSeparator" w:id="1">
    <w:p w:rsidR="00E70589" w:rsidRDefault="00E70589" w:rsidP="00FD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6D9A"/>
    <w:multiLevelType w:val="multilevel"/>
    <w:tmpl w:val="1C30D7E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13281635"/>
    <w:multiLevelType w:val="hybridMultilevel"/>
    <w:tmpl w:val="2B26A2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30C1"/>
    <w:multiLevelType w:val="hybridMultilevel"/>
    <w:tmpl w:val="3D7C49A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87E348C"/>
    <w:multiLevelType w:val="hybridMultilevel"/>
    <w:tmpl w:val="4DBCB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86469E"/>
    <w:multiLevelType w:val="multilevel"/>
    <w:tmpl w:val="C60E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3163A"/>
    <w:multiLevelType w:val="multilevel"/>
    <w:tmpl w:val="58B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61394"/>
    <w:multiLevelType w:val="hybridMultilevel"/>
    <w:tmpl w:val="974EFC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4423457A"/>
    <w:multiLevelType w:val="hybridMultilevel"/>
    <w:tmpl w:val="298AE6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3ECC"/>
    <w:multiLevelType w:val="multilevel"/>
    <w:tmpl w:val="7B201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9297C96"/>
    <w:multiLevelType w:val="hybridMultilevel"/>
    <w:tmpl w:val="A686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F3CA9"/>
    <w:multiLevelType w:val="multilevel"/>
    <w:tmpl w:val="C6B4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87E2A"/>
    <w:multiLevelType w:val="hybridMultilevel"/>
    <w:tmpl w:val="DC9E18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45AFF"/>
    <w:multiLevelType w:val="hybridMultilevel"/>
    <w:tmpl w:val="4F98D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470EB0"/>
    <w:multiLevelType w:val="hybridMultilevel"/>
    <w:tmpl w:val="3F5C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A4507"/>
    <w:multiLevelType w:val="hybridMultilevel"/>
    <w:tmpl w:val="D77EB3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32C09"/>
    <w:multiLevelType w:val="hybridMultilevel"/>
    <w:tmpl w:val="912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3455"/>
    <w:multiLevelType w:val="hybridMultilevel"/>
    <w:tmpl w:val="5A2E11E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F560EC"/>
    <w:multiLevelType w:val="hybridMultilevel"/>
    <w:tmpl w:val="223A903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65F"/>
    <w:rsid w:val="00022D71"/>
    <w:rsid w:val="00155392"/>
    <w:rsid w:val="001A1647"/>
    <w:rsid w:val="001B28BD"/>
    <w:rsid w:val="001D1E91"/>
    <w:rsid w:val="001F265F"/>
    <w:rsid w:val="001F4079"/>
    <w:rsid w:val="00386DE4"/>
    <w:rsid w:val="003D4FE8"/>
    <w:rsid w:val="004028E7"/>
    <w:rsid w:val="00411A0C"/>
    <w:rsid w:val="0047188B"/>
    <w:rsid w:val="00520970"/>
    <w:rsid w:val="0052378A"/>
    <w:rsid w:val="00546023"/>
    <w:rsid w:val="005B618F"/>
    <w:rsid w:val="005E2B3A"/>
    <w:rsid w:val="006A233A"/>
    <w:rsid w:val="006B6462"/>
    <w:rsid w:val="00712440"/>
    <w:rsid w:val="00737ACB"/>
    <w:rsid w:val="0076589D"/>
    <w:rsid w:val="007B6EE8"/>
    <w:rsid w:val="0081407E"/>
    <w:rsid w:val="0096376B"/>
    <w:rsid w:val="00A45C6E"/>
    <w:rsid w:val="00BC1EA6"/>
    <w:rsid w:val="00C13823"/>
    <w:rsid w:val="00C72C7F"/>
    <w:rsid w:val="00C7526F"/>
    <w:rsid w:val="00D01A07"/>
    <w:rsid w:val="00D21693"/>
    <w:rsid w:val="00D526C2"/>
    <w:rsid w:val="00DC2294"/>
    <w:rsid w:val="00E70589"/>
    <w:rsid w:val="00E70A36"/>
    <w:rsid w:val="00F12AB8"/>
    <w:rsid w:val="00FD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1F265F"/>
  </w:style>
  <w:style w:type="paragraph" w:styleId="a3">
    <w:name w:val="header"/>
    <w:basedOn w:val="a"/>
    <w:link w:val="a4"/>
    <w:uiPriority w:val="99"/>
    <w:semiHidden/>
    <w:unhideWhenUsed/>
    <w:rsid w:val="00FD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37DF"/>
  </w:style>
  <w:style w:type="paragraph" w:styleId="a5">
    <w:name w:val="footer"/>
    <w:basedOn w:val="a"/>
    <w:link w:val="a6"/>
    <w:uiPriority w:val="99"/>
    <w:semiHidden/>
    <w:unhideWhenUsed/>
    <w:rsid w:val="00FD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37DF"/>
  </w:style>
  <w:style w:type="paragraph" w:styleId="a7">
    <w:name w:val="List Paragraph"/>
    <w:basedOn w:val="a"/>
    <w:uiPriority w:val="34"/>
    <w:qFormat/>
    <w:rsid w:val="00022D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808E-E090-4234-868D-729893E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6</cp:revision>
  <dcterms:created xsi:type="dcterms:W3CDTF">2012-03-21T12:50:00Z</dcterms:created>
  <dcterms:modified xsi:type="dcterms:W3CDTF">2012-03-21T19:07:00Z</dcterms:modified>
</cp:coreProperties>
</file>